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8507DE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1.10.2021 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782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5D3238">
        <w:rPr>
          <w:rFonts w:ascii="Times New Roman" w:eastAsia="MS Mincho" w:hAnsi="Times New Roman"/>
          <w:sz w:val="28"/>
          <w:szCs w:val="28"/>
        </w:rPr>
        <w:t xml:space="preserve"> внесении изменений</w:t>
      </w:r>
      <w:r w:rsidR="00771142">
        <w:rPr>
          <w:rFonts w:ascii="Times New Roman" w:eastAsia="MS Mincho" w:hAnsi="Times New Roman"/>
          <w:sz w:val="28"/>
          <w:szCs w:val="28"/>
        </w:rPr>
        <w:t xml:space="preserve"> в</w:t>
      </w:r>
      <w:r w:rsidR="007A1CD5">
        <w:rPr>
          <w:rFonts w:ascii="Times New Roman" w:eastAsia="MS Mincho" w:hAnsi="Times New Roman"/>
          <w:sz w:val="28"/>
          <w:szCs w:val="28"/>
        </w:rPr>
        <w:t xml:space="preserve"> постановление Администрации района от 30.10.2019 № 861 «Об утверждении</w:t>
      </w:r>
      <w:r w:rsidR="00AB706E">
        <w:rPr>
          <w:rFonts w:ascii="Times New Roman" w:eastAsia="MS Mincho" w:hAnsi="Times New Roman"/>
          <w:sz w:val="28"/>
          <w:szCs w:val="28"/>
        </w:rPr>
        <w:t xml:space="preserve">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A1CD5">
        <w:rPr>
          <w:rFonts w:ascii="Times New Roman" w:eastAsia="MS Mincho" w:hAnsi="Times New Roman"/>
          <w:sz w:val="28"/>
          <w:szCs w:val="28"/>
        </w:rPr>
        <w:t xml:space="preserve"> </w:t>
      </w:r>
      <w:r w:rsidR="00464CAC">
        <w:rPr>
          <w:rFonts w:ascii="Times New Roman" w:eastAsia="MS Mincho" w:hAnsi="Times New Roman"/>
          <w:sz w:val="28"/>
          <w:szCs w:val="28"/>
          <w:lang w:val="ru-RU"/>
        </w:rPr>
        <w:t>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0-2022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Default="00C04147" w:rsidP="002936A0">
      <w:pPr>
        <w:pStyle w:val="a3"/>
        <w:ind w:right="-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о статьей 179 Бюджетного кодекса </w:t>
      </w:r>
      <w:r w:rsidR="005651AC">
        <w:rPr>
          <w:rFonts w:ascii="Times New Roman" w:eastAsia="MS Mincho" w:hAnsi="Times New Roman"/>
          <w:sz w:val="28"/>
          <w:szCs w:val="28"/>
        </w:rPr>
        <w:t xml:space="preserve">Российской Федерации, пунктом </w:t>
      </w:r>
      <w:r w:rsidR="006D67CE">
        <w:rPr>
          <w:rFonts w:ascii="Times New Roman" w:eastAsia="MS Mincho" w:hAnsi="Times New Roman"/>
          <w:sz w:val="28"/>
          <w:szCs w:val="28"/>
          <w:lang w:val="ru-RU"/>
        </w:rPr>
        <w:t>19</w:t>
      </w:r>
      <w:r>
        <w:rPr>
          <w:rFonts w:ascii="Times New Roman" w:eastAsia="MS Mincho" w:hAnsi="Times New Roman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района от 26.11.2013 № 413, </w:t>
      </w:r>
      <w:r w:rsidR="00487930">
        <w:rPr>
          <w:rFonts w:ascii="Times New Roman" w:hAnsi="Times New Roman"/>
          <w:sz w:val="28"/>
          <w:lang w:val="ru-RU"/>
        </w:rPr>
        <w:t>протоколом</w:t>
      </w:r>
      <w:r>
        <w:rPr>
          <w:rFonts w:ascii="Times New Roman" w:hAnsi="Times New Roman"/>
          <w:sz w:val="28"/>
        </w:rPr>
        <w:t xml:space="preserve"> Совета Администрации района от</w:t>
      </w:r>
      <w:r w:rsidR="004566A3">
        <w:rPr>
          <w:rFonts w:ascii="Times New Roman" w:hAnsi="Times New Roman"/>
          <w:sz w:val="28"/>
          <w:lang w:val="ru-RU"/>
        </w:rPr>
        <w:t xml:space="preserve"> </w:t>
      </w:r>
      <w:r w:rsidR="002936A0">
        <w:rPr>
          <w:rFonts w:ascii="Times New Roman" w:hAnsi="Times New Roman"/>
          <w:sz w:val="28"/>
          <w:lang w:val="ru-RU"/>
        </w:rPr>
        <w:t>27.09.2021 № 10</w:t>
      </w:r>
      <w:r w:rsidR="00487930">
        <w:rPr>
          <w:rFonts w:ascii="Times New Roman" w:hAnsi="Times New Roman"/>
          <w:sz w:val="28"/>
          <w:lang w:val="ru-RU"/>
        </w:rPr>
        <w:t>,</w:t>
      </w:r>
    </w:p>
    <w:p w:rsidR="00092E0D" w:rsidRPr="00C04147" w:rsidRDefault="00092E0D" w:rsidP="004B3032">
      <w:pPr>
        <w:ind w:firstLine="708"/>
        <w:jc w:val="both"/>
        <w:rPr>
          <w:sz w:val="28"/>
          <w:szCs w:val="28"/>
          <w:lang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464CAC" w:rsidRPr="009103A7" w:rsidRDefault="000124D1" w:rsidP="00896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нести в постановление Администрации района от 30.10.2019 </w:t>
      </w:r>
      <w:r w:rsidR="00487930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№ 861 «Об утверждении муниципальной программы </w:t>
      </w:r>
      <w:r w:rsidR="00464CAC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Благоустройство мун</w:t>
      </w:r>
      <w:r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ципального образования город Камень-на-Оби Каменск</w:t>
      </w:r>
      <w:r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го района Алт</w:t>
      </w:r>
      <w:r w:rsidR="00464CAC">
        <w:rPr>
          <w:rFonts w:eastAsia="MS Mincho"/>
          <w:sz w:val="28"/>
          <w:szCs w:val="28"/>
        </w:rPr>
        <w:t>айского края на 2020-2022 годы»</w:t>
      </w:r>
      <w:r w:rsidR="006A36EB">
        <w:rPr>
          <w:rFonts w:eastAsia="MS Mincho"/>
          <w:sz w:val="28"/>
          <w:szCs w:val="28"/>
        </w:rPr>
        <w:t xml:space="preserve"> следующие изменения</w:t>
      </w:r>
      <w:r w:rsidR="00464CAC">
        <w:rPr>
          <w:rFonts w:eastAsia="MS Mincho"/>
          <w:sz w:val="28"/>
          <w:szCs w:val="28"/>
        </w:rPr>
        <w:t>:</w:t>
      </w:r>
      <w:r>
        <w:rPr>
          <w:rFonts w:eastAsia="MS Mincho"/>
          <w:sz w:val="28"/>
          <w:szCs w:val="28"/>
        </w:rPr>
        <w:t xml:space="preserve"> </w:t>
      </w:r>
    </w:p>
    <w:p w:rsidR="009103A7" w:rsidRDefault="009103A7" w:rsidP="009103A7">
      <w:pPr>
        <w:pStyle w:val="a3"/>
        <w:tabs>
          <w:tab w:val="left" w:pos="1260"/>
          <w:tab w:val="left" w:pos="1620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паспорте муниципальной 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программы « Благоустройство муниципал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ь</w:t>
      </w:r>
      <w:r w:rsidRPr="009103A7">
        <w:rPr>
          <w:rFonts w:ascii="Times New Roman" w:eastAsia="MS Mincho" w:hAnsi="Times New Roman"/>
          <w:sz w:val="28"/>
          <w:szCs w:val="28"/>
          <w:lang w:val="ru-RU" w:eastAsia="ru-RU"/>
        </w:rPr>
        <w:t>ного образования город Камень-на-Оби Каменского района Алтайского края на 2020-2022 годы»</w:t>
      </w:r>
      <w:r>
        <w:rPr>
          <w:rFonts w:ascii="Times New Roman" w:eastAsia="MS Mincho" w:hAnsi="Times New Roman"/>
          <w:sz w:val="28"/>
          <w:szCs w:val="28"/>
        </w:rPr>
        <w:t xml:space="preserve"> раздел «Объемы финансирования программы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9103A7" w:rsidRPr="004954B8" w:rsidTr="006D73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103A7" w:rsidRPr="004954B8" w:rsidRDefault="009103A7" w:rsidP="006D73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ы финансиров</w:t>
            </w:r>
            <w:r w:rsidRPr="004954B8">
              <w:t>а</w:t>
            </w:r>
            <w:r w:rsidRPr="004954B8">
              <w:t>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19B9" w:rsidRPr="00CB19B9" w:rsidRDefault="00CB19B9" w:rsidP="00CB19B9">
            <w:pPr>
              <w:jc w:val="both"/>
            </w:pPr>
            <w:r w:rsidRPr="00CB19B9">
              <w:t>Основным источником финансирования мероприятий являются средства бюджета городского поселения.</w:t>
            </w:r>
          </w:p>
          <w:p w:rsidR="00CB19B9" w:rsidRPr="00CB19B9" w:rsidRDefault="0074041B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: </w:t>
            </w:r>
            <w:r w:rsidR="0092309F">
              <w:t>28692,5</w:t>
            </w:r>
            <w:r w:rsidR="00CB19B9" w:rsidRPr="00CB19B9">
              <w:t xml:space="preserve"> тыс. рублей, в том числе: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020 год – 8677,5 тыс. рублей;</w:t>
            </w:r>
          </w:p>
          <w:p w:rsidR="00CB19B9" w:rsidRPr="00CB19B9" w:rsidRDefault="00CB19B9" w:rsidP="00CB1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B9">
              <w:t>2</w:t>
            </w:r>
            <w:r w:rsidR="0074041B">
              <w:t xml:space="preserve">021 год – </w:t>
            </w:r>
            <w:r w:rsidR="0092309F">
              <w:t>10112</w:t>
            </w:r>
            <w:r w:rsidRPr="00CB19B9">
              <w:t xml:space="preserve"> тыс. рублей;</w:t>
            </w:r>
          </w:p>
          <w:p w:rsidR="009103A7" w:rsidRPr="004954B8" w:rsidRDefault="0074041B" w:rsidP="00034F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034F11">
              <w:t>2</w:t>
            </w:r>
            <w:r>
              <w:t xml:space="preserve"> год – </w:t>
            </w:r>
            <w:r w:rsidR="0092309F">
              <w:t>9903</w:t>
            </w:r>
            <w:r w:rsidR="00CB19B9" w:rsidRPr="00CB19B9">
              <w:t xml:space="preserve"> тыс. рублей.</w:t>
            </w:r>
          </w:p>
        </w:tc>
      </w:tr>
    </w:tbl>
    <w:p w:rsidR="009103A7" w:rsidRDefault="009103A7" w:rsidP="00910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5 «Общий объем финансовых ресурсов, необходимых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» изложить в новой редакции: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103A7" w:rsidRPr="00FE4686" w:rsidRDefault="009103A7" w:rsidP="009103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E4686">
        <w:rPr>
          <w:b/>
          <w:sz w:val="28"/>
          <w:szCs w:val="28"/>
        </w:rPr>
        <w:t>. Общий объем финансовых ресурсов, необходимых</w:t>
      </w:r>
      <w:r>
        <w:rPr>
          <w:b/>
          <w:sz w:val="28"/>
          <w:szCs w:val="28"/>
        </w:rPr>
        <w:t xml:space="preserve"> </w:t>
      </w:r>
      <w:r w:rsidRPr="00FE4686">
        <w:rPr>
          <w:b/>
          <w:sz w:val="28"/>
          <w:szCs w:val="28"/>
        </w:rPr>
        <w:t>для реализ</w:t>
      </w:r>
      <w:r w:rsidRPr="00FE4686">
        <w:rPr>
          <w:b/>
          <w:sz w:val="28"/>
          <w:szCs w:val="28"/>
        </w:rPr>
        <w:t>а</w:t>
      </w:r>
      <w:r w:rsidRPr="00FE4686">
        <w:rPr>
          <w:b/>
          <w:sz w:val="28"/>
          <w:szCs w:val="28"/>
        </w:rPr>
        <w:t>ции Пр</w:t>
      </w:r>
      <w:r w:rsidRPr="00FE4686">
        <w:rPr>
          <w:b/>
          <w:sz w:val="28"/>
          <w:szCs w:val="28"/>
        </w:rPr>
        <w:t>о</w:t>
      </w:r>
      <w:r w:rsidRPr="00FE4686">
        <w:rPr>
          <w:b/>
          <w:sz w:val="28"/>
          <w:szCs w:val="28"/>
        </w:rPr>
        <w:t>граммы</w:t>
      </w:r>
    </w:p>
    <w:p w:rsidR="00CB19B9" w:rsidRDefault="00CB19B9" w:rsidP="00CB1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мероприятий являются средства бюджета городского поселения.</w:t>
      </w:r>
    </w:p>
    <w:p w:rsidR="009103A7" w:rsidRDefault="00CB19B9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  <w:r w:rsidR="009103A7">
        <w:rPr>
          <w:sz w:val="28"/>
          <w:szCs w:val="28"/>
        </w:rPr>
        <w:t xml:space="preserve"> </w:t>
      </w:r>
      <w:r w:rsidR="0092309F">
        <w:rPr>
          <w:sz w:val="28"/>
          <w:szCs w:val="28"/>
        </w:rPr>
        <w:t>28692,5</w:t>
      </w:r>
      <w:r w:rsidR="009103A7">
        <w:rPr>
          <w:sz w:val="28"/>
          <w:szCs w:val="28"/>
        </w:rPr>
        <w:t xml:space="preserve"> тыс. рублей, в том числе:</w:t>
      </w:r>
    </w:p>
    <w:p w:rsidR="009103A7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Pr="009103A7">
        <w:rPr>
          <w:sz w:val="28"/>
          <w:szCs w:val="28"/>
        </w:rPr>
        <w:t>8677,5</w:t>
      </w:r>
      <w:r>
        <w:rPr>
          <w:sz w:val="28"/>
          <w:szCs w:val="28"/>
        </w:rPr>
        <w:t xml:space="preserve"> тыс. рублей;</w:t>
      </w:r>
    </w:p>
    <w:p w:rsidR="009103A7" w:rsidRDefault="0074041B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92309F">
        <w:rPr>
          <w:sz w:val="28"/>
          <w:szCs w:val="28"/>
        </w:rPr>
        <w:t>10112</w:t>
      </w:r>
      <w:r w:rsidR="009103A7">
        <w:rPr>
          <w:sz w:val="28"/>
          <w:szCs w:val="28"/>
        </w:rPr>
        <w:t xml:space="preserve"> тыс. рублей;</w:t>
      </w:r>
    </w:p>
    <w:p w:rsidR="009103A7" w:rsidRDefault="0074041B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34F1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2309F">
        <w:rPr>
          <w:sz w:val="28"/>
          <w:szCs w:val="28"/>
        </w:rPr>
        <w:t>9903</w:t>
      </w:r>
      <w:r w:rsidR="009103A7">
        <w:rPr>
          <w:sz w:val="28"/>
          <w:szCs w:val="28"/>
        </w:rPr>
        <w:t xml:space="preserve"> тыс. рублей.</w:t>
      </w:r>
    </w:p>
    <w:p w:rsidR="009103A7" w:rsidRPr="004A48DE" w:rsidRDefault="009103A7" w:rsidP="00910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решениями представительн</w:t>
      </w:r>
      <w:r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9103A7" w:rsidRPr="00464CAC" w:rsidRDefault="009103A7" w:rsidP="0091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8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EB0139" w:rsidRDefault="000124D1" w:rsidP="002A5B2E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CF5749">
        <w:rPr>
          <w:sz w:val="28"/>
          <w:szCs w:val="28"/>
        </w:rPr>
        <w:t>риложени</w:t>
      </w:r>
      <w:r w:rsidR="00473532">
        <w:rPr>
          <w:sz w:val="28"/>
          <w:szCs w:val="28"/>
        </w:rPr>
        <w:t>я</w:t>
      </w:r>
      <w:r w:rsidR="00CF5749">
        <w:rPr>
          <w:sz w:val="28"/>
          <w:szCs w:val="28"/>
        </w:rPr>
        <w:t xml:space="preserve"> 2</w:t>
      </w:r>
      <w:r w:rsidR="007927F6">
        <w:rPr>
          <w:sz w:val="28"/>
          <w:szCs w:val="28"/>
        </w:rPr>
        <w:t>,3</w:t>
      </w:r>
      <w:r w:rsidR="00EB0139">
        <w:rPr>
          <w:sz w:val="28"/>
          <w:szCs w:val="28"/>
        </w:rPr>
        <w:t xml:space="preserve"> к муниципальной программе </w:t>
      </w:r>
      <w:r w:rsidR="009103A7">
        <w:rPr>
          <w:rFonts w:eastAsia="MS Mincho"/>
          <w:sz w:val="28"/>
          <w:szCs w:val="28"/>
        </w:rPr>
        <w:t>изложить</w:t>
      </w:r>
      <w:r w:rsidR="009103A7">
        <w:rPr>
          <w:sz w:val="28"/>
          <w:szCs w:val="28"/>
        </w:rPr>
        <w:t xml:space="preserve"> </w:t>
      </w:r>
      <w:r w:rsidR="00EB0139">
        <w:rPr>
          <w:sz w:val="28"/>
          <w:szCs w:val="28"/>
        </w:rPr>
        <w:t>в новой реда</w:t>
      </w:r>
      <w:r w:rsidR="00EB0139">
        <w:rPr>
          <w:sz w:val="28"/>
          <w:szCs w:val="28"/>
        </w:rPr>
        <w:t>к</w:t>
      </w:r>
      <w:r w:rsidR="00EB0139">
        <w:rPr>
          <w:sz w:val="28"/>
          <w:szCs w:val="28"/>
        </w:rPr>
        <w:t>ции (прилага</w:t>
      </w:r>
      <w:r w:rsidR="00473532">
        <w:rPr>
          <w:sz w:val="28"/>
          <w:szCs w:val="28"/>
        </w:rPr>
        <w:t>ю</w:t>
      </w:r>
      <w:r w:rsidR="00EB0139">
        <w:rPr>
          <w:sz w:val="28"/>
          <w:szCs w:val="28"/>
        </w:rPr>
        <w:t>тся).</w:t>
      </w:r>
    </w:p>
    <w:p w:rsidR="00B077A6" w:rsidRDefault="002A5B2E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5651AC" w:rsidRDefault="002A5B2E" w:rsidP="00565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proofErr w:type="gramStart"/>
      <w:r w:rsidR="00B077A6" w:rsidRPr="00233C78">
        <w:rPr>
          <w:sz w:val="28"/>
          <w:szCs w:val="28"/>
        </w:rPr>
        <w:t>Контроль за</w:t>
      </w:r>
      <w:proofErr w:type="gramEnd"/>
      <w:r w:rsidR="00B077A6" w:rsidRPr="00233C78">
        <w:rPr>
          <w:sz w:val="28"/>
          <w:szCs w:val="28"/>
        </w:rPr>
        <w:t xml:space="preserve"> исполнением настоящего постановления </w:t>
      </w:r>
      <w:r w:rsidR="005651AC">
        <w:rPr>
          <w:sz w:val="28"/>
          <w:szCs w:val="28"/>
        </w:rPr>
        <w:t>возложить на заместителя главы, председателя Комитета по жилищно-коммунальному х</w:t>
      </w:r>
      <w:r w:rsidR="005651AC">
        <w:rPr>
          <w:sz w:val="28"/>
          <w:szCs w:val="28"/>
        </w:rPr>
        <w:t>о</w:t>
      </w:r>
      <w:r w:rsidR="005651AC">
        <w:rPr>
          <w:sz w:val="28"/>
          <w:szCs w:val="28"/>
        </w:rPr>
        <w:t>зяйс</w:t>
      </w:r>
      <w:r w:rsidR="005651AC">
        <w:rPr>
          <w:sz w:val="28"/>
          <w:szCs w:val="28"/>
        </w:rPr>
        <w:t>т</w:t>
      </w:r>
      <w:r w:rsidR="005651AC">
        <w:rPr>
          <w:sz w:val="28"/>
          <w:szCs w:val="28"/>
        </w:rPr>
        <w:t>ву,  строительству и архитектуре В.А. Баранова.</w:t>
      </w:r>
    </w:p>
    <w:p w:rsidR="00B077A6" w:rsidRDefault="00B077A6" w:rsidP="005651AC">
      <w:pPr>
        <w:ind w:firstLine="708"/>
        <w:jc w:val="both"/>
        <w:rPr>
          <w:sz w:val="28"/>
          <w:szCs w:val="28"/>
        </w:rPr>
      </w:pPr>
    </w:p>
    <w:p w:rsidR="000124D1" w:rsidRDefault="000124D1" w:rsidP="00B077A6">
      <w:pPr>
        <w:jc w:val="both"/>
        <w:rPr>
          <w:sz w:val="28"/>
          <w:szCs w:val="28"/>
        </w:rPr>
      </w:pPr>
    </w:p>
    <w:p w:rsidR="00A002D1" w:rsidRPr="00F70ED1" w:rsidRDefault="00EC4931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</w:t>
      </w:r>
      <w:r w:rsidR="002936A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931" w:rsidRDefault="00EC4931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103A7" w:rsidRDefault="009103A7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лтайского края на 2020-2022 г</w:t>
      </w:r>
      <w:r w:rsidRPr="00AA49D4">
        <w:rPr>
          <w:sz w:val="28"/>
          <w:szCs w:val="28"/>
          <w:lang w:eastAsia="en-US"/>
        </w:rPr>
        <w:t>о</w:t>
      </w:r>
      <w:r w:rsidRPr="00AA49D4">
        <w:rPr>
          <w:sz w:val="28"/>
          <w:szCs w:val="28"/>
          <w:lang w:eastAsia="en-US"/>
        </w:rPr>
        <w:t>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Pr="004139A8">
        <w:rPr>
          <w:b/>
          <w:sz w:val="28"/>
          <w:szCs w:val="28"/>
          <w:lang w:eastAsia="en-US"/>
        </w:rPr>
        <w:t xml:space="preserve"> Алтайского края на 2020-2022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409"/>
        <w:gridCol w:w="6"/>
        <w:gridCol w:w="845"/>
        <w:gridCol w:w="6"/>
        <w:gridCol w:w="1411"/>
        <w:gridCol w:w="6"/>
        <w:gridCol w:w="844"/>
        <w:gridCol w:w="12"/>
        <w:gridCol w:w="982"/>
        <w:gridCol w:w="981"/>
        <w:gridCol w:w="12"/>
        <w:gridCol w:w="991"/>
        <w:gridCol w:w="1134"/>
      </w:tblGrid>
      <w:tr w:rsidR="006E5AAC" w:rsidRPr="00546DBE" w:rsidTr="002936A0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</w:t>
            </w:r>
            <w:r w:rsidRPr="00546DBE">
              <w:t>с</w:t>
            </w:r>
            <w:r w:rsidRPr="00546DBE">
              <w:t>полн</w:t>
            </w:r>
            <w:r w:rsidRPr="00546DBE">
              <w:t>и</w:t>
            </w:r>
            <w:r w:rsidRPr="00546DBE">
              <w:t>тель, со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</w:t>
            </w:r>
            <w:r w:rsidRPr="00546DBE">
              <w:t>и</w:t>
            </w:r>
            <w:r w:rsidRPr="00546DBE">
              <w:t>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6E5AAC" w:rsidRPr="00546DBE" w:rsidTr="002936A0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 w:rsidR="009C7CF7">
              <w:t xml:space="preserve">20 </w:t>
            </w:r>
            <w:r w:rsidRPr="00546DBE"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E5AAC" w:rsidRPr="00546DBE"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AAC" w:rsidRPr="00546DBE"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AAC" w:rsidRPr="00546DBE" w:rsidTr="002936A0">
        <w:trPr>
          <w:trHeight w:val="2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E5AAC" w:rsidRPr="00546DBE" w:rsidTr="002936A0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 w:rsidR="006776F9">
              <w:t>город К</w:t>
            </w:r>
            <w:r w:rsidR="006776F9">
              <w:t>а</w:t>
            </w:r>
            <w:r w:rsidR="006776F9">
              <w:t>мень-на-Оби Каме</w:t>
            </w:r>
            <w:r w:rsidR="006776F9">
              <w:t>н</w:t>
            </w:r>
            <w:r w:rsidR="006776F9">
              <w:t>ского района Алта</w:t>
            </w:r>
            <w:r w:rsidR="006776F9">
              <w:t>й</w:t>
            </w:r>
            <w:r w:rsidR="006776F9">
              <w:t>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0C4D2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EC4931">
              <w:t>67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F63" w:rsidRPr="00AB2956" w:rsidRDefault="00F70F63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3912" w:rsidRPr="00546DBE" w:rsidTr="002936A0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C493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7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F63" w:rsidRPr="00AB2956" w:rsidRDefault="00F70F63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2E682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B2956">
              <w:t>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EF3912" w:rsidRPr="00546DBE" w:rsidTr="002936A0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3E36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</w:t>
            </w:r>
            <w:r w:rsidR="002E6821">
              <w:t>32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AB2956" w:rsidP="002E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2936A0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2CF6">
              <w:t>1</w:t>
            </w:r>
            <w:r w:rsidR="002E6821">
              <w:t>32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2E6821">
              <w:t>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2936A0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  <w:r w:rsidR="00894CA4" w:rsidRPr="00AB2956">
              <w:t xml:space="preserve">, </w:t>
            </w:r>
            <w:r w:rsidR="003B0E6E" w:rsidRPr="00AB2956">
              <w:t xml:space="preserve"> п</w:t>
            </w:r>
            <w:r w:rsidR="00894CA4" w:rsidRPr="00AB2956">
              <w:t>риобретение и обновление мусо</w:t>
            </w:r>
            <w:r w:rsidR="00894CA4" w:rsidRPr="00AB2956">
              <w:t>р</w:t>
            </w:r>
            <w:r w:rsidR="00894CA4" w:rsidRPr="00AB2956">
              <w:t>ных контейнеров, обустройство ко</w:t>
            </w:r>
            <w:r w:rsidR="00894CA4" w:rsidRPr="00AB2956">
              <w:t>н</w:t>
            </w:r>
            <w:r w:rsidR="00894CA4" w:rsidRPr="00AB2956">
              <w:t>тейне</w:t>
            </w:r>
            <w:r w:rsidR="00894CA4" w:rsidRPr="00AB2956">
              <w:t>р</w:t>
            </w:r>
            <w:r w:rsidR="00894CA4" w:rsidRPr="00AB2956">
              <w:t>ных площад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</w:t>
            </w:r>
            <w:r w:rsidRPr="007124FF">
              <w:t>а</w:t>
            </w:r>
            <w:r w:rsidRPr="007124FF">
              <w:t>менского района  по ЖКХ, строител</w:t>
            </w:r>
            <w:r w:rsidRPr="007124FF">
              <w:t>ь</w:t>
            </w:r>
            <w:r w:rsidRPr="007124FF">
              <w:t>ству  и а</w:t>
            </w:r>
            <w:r w:rsidRPr="007124FF">
              <w:t>р</w:t>
            </w:r>
            <w:r w:rsidRPr="007124FF">
              <w:t>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E6E" w:rsidRPr="00AB2956" w:rsidRDefault="003B0E6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AD08AA" w:rsidRPr="00546DBE" w:rsidTr="002936A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CA4" w:rsidRPr="00AB2956" w:rsidRDefault="003B0E6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  <w:r w:rsidR="002E6821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о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AD08AA" w:rsidRPr="00546DBE" w:rsidTr="002936A0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E6E" w:rsidRPr="00AB2956" w:rsidRDefault="003B0E6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2936A0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B5885">
              <w:t>32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E6E" w:rsidRPr="00AB2956" w:rsidRDefault="003B0E6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2E6821"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2936A0">
        <w:trPr>
          <w:trHeight w:val="28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D31CB">
              <w:t>8</w:t>
            </w:r>
            <w:r w:rsidR="0074041B">
              <w:t>2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08AA" w:rsidRPr="00546DBE" w:rsidTr="002936A0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D31CB">
              <w:t>8</w:t>
            </w:r>
            <w:r w:rsidR="0074041B">
              <w:t>2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2936A0">
        <w:trPr>
          <w:trHeight w:val="73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94C">
              <w:t>9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F394C"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7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394C">
              <w:t>9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9</w:t>
            </w:r>
            <w:r w:rsidR="006F394C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7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710B66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8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710B66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28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23BA1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AB295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lastRenderedPageBreak/>
              <w:t>ви</w:t>
            </w:r>
            <w:r>
              <w:t>льон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lastRenderedPageBreak/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50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6B588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61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AB2956"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2</w:t>
            </w:r>
            <w:r w:rsidR="00DC5CC2"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041B">
              <w:t>10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4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D31CB">
              <w:t>2</w:t>
            </w:r>
            <w:r w:rsidR="00DC5CC2"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041B">
              <w:t>10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7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B2956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9F">
              <w:t>Мероприятие 2.6</w:t>
            </w:r>
          </w:p>
          <w:p w:rsidR="00710B66" w:rsidRPr="00AB2956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2309F">
              <w:t>Устройство, соде</w:t>
            </w:r>
            <w:r w:rsidRPr="0092309F">
              <w:t>р</w:t>
            </w:r>
            <w:r w:rsidRPr="0092309F">
              <w:t>жание и обслужив</w:t>
            </w:r>
            <w:r w:rsidRPr="0092309F">
              <w:t>а</w:t>
            </w:r>
            <w:r w:rsidRPr="0092309F">
              <w:t>ние вод</w:t>
            </w:r>
            <w:r w:rsidRPr="0092309F">
              <w:t>о</w:t>
            </w:r>
            <w:r w:rsidRPr="0092309F">
              <w:t>отводных канав, разработка ПСД</w:t>
            </w:r>
            <w:r w:rsidRPr="00AB2956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9F"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10B66">
              <w:t>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E6E" w:rsidRPr="0092309F" w:rsidRDefault="003B0E6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2309F"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06FAA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E6E" w:rsidRPr="0092309F" w:rsidRDefault="003B0E6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2309F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4041B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5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F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2936A0">
        <w:trPr>
          <w:trHeight w:val="63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990DBE" w:rsidRDefault="00990DBE" w:rsidP="00990DBE">
            <w:pPr>
              <w:jc w:val="center"/>
            </w:pPr>
            <w:r>
              <w:t>7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rPr>
          <w:trHeight w:val="3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rPr>
          <w:trHeight w:val="3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8D31C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92309F">
              <w:t>4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2.9</w:t>
            </w:r>
          </w:p>
          <w:p w:rsidR="00710B66" w:rsidRPr="0092309F" w:rsidRDefault="00710B66" w:rsidP="001441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Техническое обсл</w:t>
            </w:r>
            <w:r w:rsidRPr="0092309F">
              <w:t>у</w:t>
            </w:r>
            <w:r w:rsidRPr="0092309F">
              <w:t>живание и р</w:t>
            </w:r>
            <w:r w:rsidRPr="0092309F">
              <w:t>е</w:t>
            </w:r>
            <w:r w:rsidRPr="0092309F">
              <w:t>монт сетей уличного о</w:t>
            </w:r>
            <w:r w:rsidRPr="0092309F">
              <w:t>с</w:t>
            </w:r>
            <w:r w:rsidR="00144125" w:rsidRPr="0092309F">
              <w:t>вещения, приобрет</w:t>
            </w:r>
            <w:r w:rsidR="00144125" w:rsidRPr="0092309F">
              <w:t>е</w:t>
            </w:r>
            <w:r w:rsidR="00144125" w:rsidRPr="0092309F">
              <w:t>ние и установка св</w:t>
            </w:r>
            <w:r w:rsidR="00144125" w:rsidRPr="0092309F">
              <w:t>е</w:t>
            </w:r>
            <w:r w:rsidR="00144125" w:rsidRPr="0092309F">
              <w:t>тодиодных светил</w:t>
            </w:r>
            <w:r w:rsidR="00144125" w:rsidRPr="0092309F">
              <w:t>ь</w:t>
            </w:r>
            <w:r w:rsidR="00144125" w:rsidRPr="0092309F">
              <w:lastRenderedPageBreak/>
              <w:t>ников уличного о</w:t>
            </w:r>
            <w:r w:rsidR="00144125" w:rsidRPr="0092309F">
              <w:t>с</w:t>
            </w:r>
            <w:r w:rsidR="00144125" w:rsidRPr="0092309F">
              <w:t>вещ</w:t>
            </w:r>
            <w:r w:rsidR="00144125" w:rsidRPr="0092309F">
              <w:t>е</w:t>
            </w:r>
            <w:r w:rsidR="00144125" w:rsidRPr="0092309F">
              <w:t>ния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lastRenderedPageBreak/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144125" w:rsidRPr="0092309F" w:rsidRDefault="0014412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lastRenderedPageBreak/>
              <w:t>410</w:t>
            </w:r>
          </w:p>
        </w:tc>
        <w:tc>
          <w:tcPr>
            <w:tcW w:w="982" w:type="dxa"/>
          </w:tcPr>
          <w:p w:rsidR="00116A70" w:rsidRPr="0092309F" w:rsidRDefault="00144125" w:rsidP="0099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</w:t>
            </w:r>
            <w:r w:rsidR="00116A70" w:rsidRPr="0092309F">
              <w:t>3,1</w:t>
            </w:r>
          </w:p>
        </w:tc>
        <w:tc>
          <w:tcPr>
            <w:tcW w:w="981" w:type="dxa"/>
          </w:tcPr>
          <w:p w:rsidR="00144125" w:rsidRPr="0092309F" w:rsidRDefault="0014412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388</w:t>
            </w:r>
          </w:p>
        </w:tc>
        <w:tc>
          <w:tcPr>
            <w:tcW w:w="1003" w:type="dxa"/>
            <w:gridSpan w:val="2"/>
          </w:tcPr>
          <w:p w:rsidR="00144125" w:rsidRPr="00546DBE" w:rsidRDefault="0092309F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1,1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44125" w:rsidRPr="0092309F" w:rsidRDefault="0014412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410</w:t>
            </w:r>
          </w:p>
        </w:tc>
        <w:tc>
          <w:tcPr>
            <w:tcW w:w="982" w:type="dxa"/>
          </w:tcPr>
          <w:p w:rsidR="00116A70" w:rsidRPr="0092309F" w:rsidRDefault="0014412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</w:t>
            </w:r>
            <w:r w:rsidR="00116A70" w:rsidRPr="0092309F">
              <w:t>3,1</w:t>
            </w:r>
          </w:p>
        </w:tc>
        <w:tc>
          <w:tcPr>
            <w:tcW w:w="981" w:type="dxa"/>
          </w:tcPr>
          <w:p w:rsidR="00144125" w:rsidRPr="0092309F" w:rsidRDefault="00144125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388</w:t>
            </w:r>
          </w:p>
        </w:tc>
        <w:tc>
          <w:tcPr>
            <w:tcW w:w="1003" w:type="dxa"/>
            <w:gridSpan w:val="2"/>
          </w:tcPr>
          <w:p w:rsidR="00144125" w:rsidRPr="00546DBE" w:rsidRDefault="0092309F" w:rsidP="008D31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1,1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lastRenderedPageBreak/>
              <w:t>ния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vMerge w:val="restart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</w:t>
            </w:r>
            <w:r w:rsidR="0092309F">
              <w:t>5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92309F" w:rsidRDefault="0092309F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0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Изготовление ПСД и прохождение эк</w:t>
            </w:r>
            <w:r w:rsidRPr="0092309F">
              <w:t>с</w:t>
            </w:r>
            <w:r w:rsidRPr="0092309F">
              <w:t>пертизы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6F394C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3</w:t>
            </w:r>
          </w:p>
        </w:tc>
        <w:tc>
          <w:tcPr>
            <w:tcW w:w="982" w:type="dxa"/>
          </w:tcPr>
          <w:p w:rsidR="00710B66" w:rsidRPr="00546DBE" w:rsidRDefault="00990DBE" w:rsidP="008D31CB">
            <w:pPr>
              <w:jc w:val="center"/>
            </w:pPr>
            <w:r>
              <w:t>200</w:t>
            </w:r>
          </w:p>
        </w:tc>
        <w:tc>
          <w:tcPr>
            <w:tcW w:w="98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1003" w:type="dxa"/>
            <w:gridSpan w:val="2"/>
          </w:tcPr>
          <w:p w:rsidR="00710B66" w:rsidRPr="00546DBE" w:rsidRDefault="0074041B" w:rsidP="008D31CB">
            <w:pPr>
              <w:jc w:val="center"/>
            </w:pPr>
            <w:r>
              <w:t>417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462CF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6F394C">
              <w:t>43</w:t>
            </w:r>
          </w:p>
        </w:tc>
        <w:tc>
          <w:tcPr>
            <w:tcW w:w="982" w:type="dxa"/>
          </w:tcPr>
          <w:p w:rsidR="00710B66" w:rsidRPr="00546DBE" w:rsidRDefault="00990DBE" w:rsidP="008D31CB">
            <w:pPr>
              <w:jc w:val="center"/>
            </w:pPr>
            <w:r>
              <w:t>200</w:t>
            </w:r>
          </w:p>
        </w:tc>
        <w:tc>
          <w:tcPr>
            <w:tcW w:w="98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1003" w:type="dxa"/>
            <w:gridSpan w:val="2"/>
          </w:tcPr>
          <w:p w:rsidR="00710B66" w:rsidRPr="00546DBE" w:rsidRDefault="0074041B" w:rsidP="008D31CB">
            <w:pPr>
              <w:jc w:val="center"/>
            </w:pPr>
            <w:r>
              <w:t>417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60"/>
        </w:trPr>
        <w:tc>
          <w:tcPr>
            <w:tcW w:w="669" w:type="dxa"/>
            <w:vMerge w:val="restart"/>
          </w:tcPr>
          <w:p w:rsidR="00710B66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92309F">
              <w:t>6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92309F" w:rsidRDefault="0092309F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1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Изготовление и у</w:t>
            </w:r>
            <w:r w:rsidRPr="0092309F">
              <w:t>с</w:t>
            </w:r>
            <w:r w:rsidRPr="0092309F">
              <w:t>тановка указателей улиц и номеров д</w:t>
            </w:r>
            <w:r w:rsidRPr="0092309F">
              <w:t>о</w:t>
            </w:r>
            <w:r w:rsidRPr="0092309F">
              <w:t>мов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982" w:type="dxa"/>
          </w:tcPr>
          <w:p w:rsidR="00710B66" w:rsidRDefault="00710B66" w:rsidP="008D31C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003" w:type="dxa"/>
            <w:gridSpan w:val="2"/>
          </w:tcPr>
          <w:p w:rsidR="00710B66" w:rsidRDefault="00710B66" w:rsidP="008D31CB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507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982" w:type="dxa"/>
          </w:tcPr>
          <w:p w:rsidR="00710B66" w:rsidRDefault="00710B66" w:rsidP="008D31C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003" w:type="dxa"/>
            <w:gridSpan w:val="2"/>
          </w:tcPr>
          <w:p w:rsidR="00710B66" w:rsidRDefault="00710B66" w:rsidP="008D31CB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990DBE" w:rsidP="006719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671927">
              <w:t>7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Задача 3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Увеличение пл</w:t>
            </w:r>
            <w:r w:rsidRPr="0092309F">
              <w:t>о</w:t>
            </w:r>
            <w:r w:rsidRPr="0092309F">
              <w:t xml:space="preserve">щади зеленых насаждений на территории </w:t>
            </w:r>
            <w:proofErr w:type="gramStart"/>
            <w:r w:rsidRPr="0092309F">
              <w:t>г</w:t>
            </w:r>
            <w:proofErr w:type="gramEnd"/>
            <w:r w:rsidRPr="0092309F">
              <w:t>. К</w:t>
            </w:r>
            <w:r w:rsidRPr="0092309F">
              <w:t>а</w:t>
            </w:r>
            <w:r w:rsidRPr="0092309F">
              <w:t>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4,5</w:t>
            </w:r>
          </w:p>
        </w:tc>
        <w:tc>
          <w:tcPr>
            <w:tcW w:w="982" w:type="dxa"/>
          </w:tcPr>
          <w:p w:rsidR="00710B66" w:rsidRDefault="0074041B" w:rsidP="008D31CB">
            <w:pPr>
              <w:jc w:val="center"/>
            </w:pPr>
            <w:r>
              <w:t>970</w:t>
            </w:r>
          </w:p>
        </w:tc>
        <w:tc>
          <w:tcPr>
            <w:tcW w:w="981" w:type="dxa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1003" w:type="dxa"/>
            <w:gridSpan w:val="2"/>
          </w:tcPr>
          <w:p w:rsidR="00710B66" w:rsidRDefault="0074041B" w:rsidP="008D31CB">
            <w:pPr>
              <w:jc w:val="center"/>
            </w:pPr>
            <w:r>
              <w:t>2936,5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4,5</w:t>
            </w:r>
          </w:p>
        </w:tc>
        <w:tc>
          <w:tcPr>
            <w:tcW w:w="982" w:type="dxa"/>
          </w:tcPr>
          <w:p w:rsidR="00710B66" w:rsidRDefault="0074041B" w:rsidP="008D31CB">
            <w:pPr>
              <w:jc w:val="center"/>
            </w:pPr>
            <w:r>
              <w:t>970</w:t>
            </w:r>
          </w:p>
        </w:tc>
        <w:tc>
          <w:tcPr>
            <w:tcW w:w="981" w:type="dxa"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1003" w:type="dxa"/>
            <w:gridSpan w:val="2"/>
          </w:tcPr>
          <w:p w:rsidR="00710B66" w:rsidRDefault="0074041B" w:rsidP="008D31CB">
            <w:pPr>
              <w:jc w:val="center"/>
            </w:pPr>
            <w:r>
              <w:t>2936,5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671927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1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Озеленение, кош</w:t>
            </w:r>
            <w:r w:rsidRPr="0092309F">
              <w:t>е</w:t>
            </w:r>
            <w:r w:rsidRPr="0092309F">
              <w:t>ние газонов, зеленой зоны города, прид</w:t>
            </w:r>
            <w:r w:rsidRPr="0092309F">
              <w:t>о</w:t>
            </w:r>
            <w:r w:rsidRPr="0092309F">
              <w:t>ро</w:t>
            </w:r>
            <w:r w:rsidRPr="0092309F">
              <w:t>ж</w:t>
            </w:r>
            <w:r w:rsidRPr="0092309F">
              <w:t>ных полос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835276">
              <w:t>74,5</w:t>
            </w:r>
          </w:p>
        </w:tc>
        <w:tc>
          <w:tcPr>
            <w:tcW w:w="982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8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1003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34,5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835276">
              <w:t>74,5</w:t>
            </w:r>
          </w:p>
        </w:tc>
        <w:tc>
          <w:tcPr>
            <w:tcW w:w="982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8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1003" w:type="dxa"/>
            <w:gridSpan w:val="2"/>
          </w:tcPr>
          <w:p w:rsidR="00710B66" w:rsidRPr="00546DBE" w:rsidRDefault="0083527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34,5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vMerge w:val="restart"/>
          </w:tcPr>
          <w:p w:rsidR="00710B66" w:rsidRPr="00546DBE" w:rsidRDefault="00671927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2</w:t>
            </w:r>
          </w:p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Вырезка, подрезка деревьев и кустарн</w:t>
            </w:r>
            <w:r w:rsidRPr="0092309F">
              <w:t>и</w:t>
            </w:r>
            <w:r w:rsidRPr="0092309F">
              <w:t>ков, фо</w:t>
            </w:r>
            <w:r w:rsidRPr="0092309F">
              <w:t>р</w:t>
            </w:r>
            <w:r w:rsidRPr="0092309F">
              <w:t>мирование их крон на террит</w:t>
            </w:r>
            <w:r w:rsidRPr="0092309F">
              <w:t>о</w:t>
            </w:r>
            <w:r w:rsidRPr="0092309F">
              <w:t xml:space="preserve">рии г.Камень-на-Оби и на территории кладбища </w:t>
            </w:r>
            <w:proofErr w:type="gramStart"/>
            <w:r w:rsidRPr="0092309F">
              <w:t>г</w:t>
            </w:r>
            <w:proofErr w:type="gramEnd"/>
            <w:r w:rsidRPr="0092309F">
              <w:t>. Ка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982" w:type="dxa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8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1003" w:type="dxa"/>
            <w:gridSpan w:val="2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02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29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vMerge/>
          </w:tcPr>
          <w:p w:rsidR="00710B66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92309F" w:rsidRDefault="00710B66" w:rsidP="008D31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982" w:type="dxa"/>
          </w:tcPr>
          <w:p w:rsidR="00710B66" w:rsidRPr="00546DBE" w:rsidRDefault="00990DBE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81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1003" w:type="dxa"/>
            <w:gridSpan w:val="2"/>
          </w:tcPr>
          <w:p w:rsidR="00710B66" w:rsidRPr="00546DBE" w:rsidRDefault="0074041B" w:rsidP="008D31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02</w:t>
            </w:r>
          </w:p>
        </w:tc>
        <w:tc>
          <w:tcPr>
            <w:tcW w:w="1134" w:type="dxa"/>
          </w:tcPr>
          <w:p w:rsidR="00710B66" w:rsidRPr="00546DBE" w:rsidRDefault="00710B66" w:rsidP="008D31C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9230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27F6" w:rsidRPr="00AA49D4" w:rsidRDefault="007927F6" w:rsidP="007927F6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>
        <w:rPr>
          <w:sz w:val="28"/>
          <w:szCs w:val="28"/>
          <w:lang w:eastAsia="en-US"/>
        </w:rPr>
        <w:t>город 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лтайского края на 2020-2022 г</w:t>
      </w:r>
      <w:r w:rsidRPr="00AA49D4">
        <w:rPr>
          <w:sz w:val="28"/>
          <w:szCs w:val="28"/>
          <w:lang w:eastAsia="en-US"/>
        </w:rPr>
        <w:t>о</w:t>
      </w:r>
      <w:r w:rsidRPr="00AA49D4">
        <w:rPr>
          <w:sz w:val="28"/>
          <w:szCs w:val="28"/>
          <w:lang w:eastAsia="en-US"/>
        </w:rPr>
        <w:t>ды»</w:t>
      </w:r>
    </w:p>
    <w:p w:rsidR="007927F6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27F6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7927F6" w:rsidRPr="003D6FEB" w:rsidRDefault="007927F6" w:rsidP="00792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275"/>
        <w:gridCol w:w="1276"/>
        <w:gridCol w:w="1276"/>
        <w:gridCol w:w="1701"/>
      </w:tblGrid>
      <w:tr w:rsidR="007927F6" w:rsidRPr="003D6FEB" w:rsidTr="0067032A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Источники и направл</w:t>
            </w:r>
            <w:r w:rsidRPr="003D6FEB">
              <w:t>е</w:t>
            </w:r>
            <w:r w:rsidRPr="003D6FEB">
              <w:t>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7927F6" w:rsidRPr="003D6FEB" w:rsidTr="0067032A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0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1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20</w:t>
            </w:r>
            <w:r>
              <w:t>22</w:t>
            </w:r>
            <w:r w:rsidRPr="003D6FE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 w:rsidRPr="003D6FEB">
              <w:t>всего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8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92309F" w:rsidP="0067032A">
            <w:pPr>
              <w:ind w:left="1" w:hanging="1"/>
              <w:jc w:val="center"/>
            </w:pPr>
            <w:r>
              <w:t>1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92309F" w:rsidP="0067032A">
            <w:pPr>
              <w:ind w:left="1" w:hanging="1"/>
              <w:jc w:val="center"/>
            </w:pPr>
            <w:r>
              <w:t>9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4041B" w:rsidP="0092309F">
            <w:pPr>
              <w:ind w:left="1" w:hanging="1"/>
              <w:jc w:val="center"/>
            </w:pPr>
            <w:r>
              <w:t>28</w:t>
            </w:r>
            <w:r w:rsidR="0092309F">
              <w:t>692</w:t>
            </w:r>
            <w:r>
              <w:t>,5</w:t>
            </w:r>
          </w:p>
        </w:tc>
      </w:tr>
      <w:tr w:rsidR="007927F6" w:rsidRPr="003D6FEB" w:rsidTr="006703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7927F6" w:rsidP="0067032A">
            <w:pPr>
              <w:ind w:left="1" w:hanging="1"/>
              <w:jc w:val="center"/>
            </w:pPr>
            <w:r>
              <w:t>8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92309F" w:rsidP="0067032A">
            <w:pPr>
              <w:ind w:left="1" w:hanging="1"/>
              <w:jc w:val="center"/>
            </w:pPr>
            <w:r>
              <w:t>1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92309F" w:rsidP="007927F6">
            <w:pPr>
              <w:ind w:left="1" w:hanging="1"/>
              <w:jc w:val="center"/>
            </w:pPr>
            <w:r>
              <w:t>9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7F6" w:rsidRPr="003D6FEB" w:rsidRDefault="0092309F" w:rsidP="0067032A">
            <w:pPr>
              <w:ind w:left="1" w:hanging="1"/>
              <w:jc w:val="center"/>
            </w:pPr>
            <w:r>
              <w:t>28692</w:t>
            </w:r>
            <w:r w:rsidR="0074041B">
              <w:t>,5</w:t>
            </w:r>
          </w:p>
        </w:tc>
      </w:tr>
    </w:tbl>
    <w:p w:rsidR="007927F6" w:rsidRDefault="007927F6" w:rsidP="007927F6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FE4686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bookmarkStart w:id="0" w:name="Par387"/>
      <w:bookmarkEnd w:id="0"/>
    </w:p>
    <w:sectPr w:rsidR="00FE4686" w:rsidSect="002936A0">
      <w:headerReference w:type="default" r:id="rId9"/>
      <w:pgSz w:w="11905" w:h="16838"/>
      <w:pgMar w:top="1134" w:right="706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AD" w:rsidRDefault="008C59AD" w:rsidP="0021181E">
      <w:r>
        <w:separator/>
      </w:r>
    </w:p>
  </w:endnote>
  <w:endnote w:type="continuationSeparator" w:id="0">
    <w:p w:rsidR="008C59AD" w:rsidRDefault="008C59AD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AD" w:rsidRDefault="008C59AD" w:rsidP="0021181E">
      <w:r>
        <w:separator/>
      </w:r>
    </w:p>
  </w:footnote>
  <w:footnote w:type="continuationSeparator" w:id="0">
    <w:p w:rsidR="008C59AD" w:rsidRDefault="008C59AD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A4693F">
        <w:rPr>
          <w:noProof/>
        </w:rPr>
        <w:t>7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24D1"/>
    <w:rsid w:val="00015726"/>
    <w:rsid w:val="00034F11"/>
    <w:rsid w:val="00056A5C"/>
    <w:rsid w:val="00083C7D"/>
    <w:rsid w:val="00084F4F"/>
    <w:rsid w:val="00092E0D"/>
    <w:rsid w:val="000B650A"/>
    <w:rsid w:val="000B7F05"/>
    <w:rsid w:val="000C16D7"/>
    <w:rsid w:val="000C4D2C"/>
    <w:rsid w:val="000D13D2"/>
    <w:rsid w:val="000D437B"/>
    <w:rsid w:val="000D52AA"/>
    <w:rsid w:val="00102C1A"/>
    <w:rsid w:val="00112362"/>
    <w:rsid w:val="00116A70"/>
    <w:rsid w:val="001271D8"/>
    <w:rsid w:val="00144125"/>
    <w:rsid w:val="00150BF8"/>
    <w:rsid w:val="00155662"/>
    <w:rsid w:val="00161A3A"/>
    <w:rsid w:val="00164E9B"/>
    <w:rsid w:val="001D7B0A"/>
    <w:rsid w:val="001D7EF2"/>
    <w:rsid w:val="001E5A74"/>
    <w:rsid w:val="0021181E"/>
    <w:rsid w:val="00236574"/>
    <w:rsid w:val="00246611"/>
    <w:rsid w:val="00264EBE"/>
    <w:rsid w:val="0028254A"/>
    <w:rsid w:val="002936A0"/>
    <w:rsid w:val="002A5B2E"/>
    <w:rsid w:val="002A6124"/>
    <w:rsid w:val="002B0207"/>
    <w:rsid w:val="002B34EF"/>
    <w:rsid w:val="002B3682"/>
    <w:rsid w:val="002B7B84"/>
    <w:rsid w:val="002C3ED1"/>
    <w:rsid w:val="002D267A"/>
    <w:rsid w:val="002D45F8"/>
    <w:rsid w:val="002E6821"/>
    <w:rsid w:val="002F00B8"/>
    <w:rsid w:val="002F21E6"/>
    <w:rsid w:val="002F46FE"/>
    <w:rsid w:val="00306A5F"/>
    <w:rsid w:val="00316CCE"/>
    <w:rsid w:val="00350076"/>
    <w:rsid w:val="00352013"/>
    <w:rsid w:val="003529C3"/>
    <w:rsid w:val="003B0E6E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50A14"/>
    <w:rsid w:val="004566A3"/>
    <w:rsid w:val="00462CF6"/>
    <w:rsid w:val="00464CAC"/>
    <w:rsid w:val="004700EC"/>
    <w:rsid w:val="00473532"/>
    <w:rsid w:val="00487930"/>
    <w:rsid w:val="004954B8"/>
    <w:rsid w:val="00497B8F"/>
    <w:rsid w:val="004B17CA"/>
    <w:rsid w:val="004B3032"/>
    <w:rsid w:val="004D3396"/>
    <w:rsid w:val="004E4B59"/>
    <w:rsid w:val="004E6BD4"/>
    <w:rsid w:val="004F2042"/>
    <w:rsid w:val="004F3D10"/>
    <w:rsid w:val="00500C80"/>
    <w:rsid w:val="00502BDC"/>
    <w:rsid w:val="00520299"/>
    <w:rsid w:val="005243F0"/>
    <w:rsid w:val="005253A7"/>
    <w:rsid w:val="00536CAA"/>
    <w:rsid w:val="005651AC"/>
    <w:rsid w:val="00577835"/>
    <w:rsid w:val="0058397E"/>
    <w:rsid w:val="00590B57"/>
    <w:rsid w:val="005A2FB6"/>
    <w:rsid w:val="005B19A9"/>
    <w:rsid w:val="005C57BF"/>
    <w:rsid w:val="005D3238"/>
    <w:rsid w:val="005E3826"/>
    <w:rsid w:val="005F0CBA"/>
    <w:rsid w:val="00601750"/>
    <w:rsid w:val="0060256C"/>
    <w:rsid w:val="00611BFF"/>
    <w:rsid w:val="006178C5"/>
    <w:rsid w:val="00630FCF"/>
    <w:rsid w:val="0067032A"/>
    <w:rsid w:val="00671927"/>
    <w:rsid w:val="006776F9"/>
    <w:rsid w:val="006A36EB"/>
    <w:rsid w:val="006B5885"/>
    <w:rsid w:val="006B7F20"/>
    <w:rsid w:val="006D3DD0"/>
    <w:rsid w:val="006D53D3"/>
    <w:rsid w:val="006D67CE"/>
    <w:rsid w:val="006D73DC"/>
    <w:rsid w:val="006E300A"/>
    <w:rsid w:val="006E5AAC"/>
    <w:rsid w:val="006E6EA9"/>
    <w:rsid w:val="006F394C"/>
    <w:rsid w:val="00710B66"/>
    <w:rsid w:val="0071144A"/>
    <w:rsid w:val="0074041B"/>
    <w:rsid w:val="007571E9"/>
    <w:rsid w:val="00765260"/>
    <w:rsid w:val="00771142"/>
    <w:rsid w:val="0077695F"/>
    <w:rsid w:val="00780B49"/>
    <w:rsid w:val="00786D36"/>
    <w:rsid w:val="007927F6"/>
    <w:rsid w:val="007A146F"/>
    <w:rsid w:val="007A1CD5"/>
    <w:rsid w:val="007A20FA"/>
    <w:rsid w:val="007A47B4"/>
    <w:rsid w:val="007A6C25"/>
    <w:rsid w:val="007D2B6F"/>
    <w:rsid w:val="007D7E4F"/>
    <w:rsid w:val="007E0920"/>
    <w:rsid w:val="007F220A"/>
    <w:rsid w:val="007F2770"/>
    <w:rsid w:val="007F67C8"/>
    <w:rsid w:val="0080108F"/>
    <w:rsid w:val="00806FAA"/>
    <w:rsid w:val="00835276"/>
    <w:rsid w:val="008507DE"/>
    <w:rsid w:val="0085678A"/>
    <w:rsid w:val="00863CF4"/>
    <w:rsid w:val="0086504F"/>
    <w:rsid w:val="00893359"/>
    <w:rsid w:val="00894CA4"/>
    <w:rsid w:val="0089698D"/>
    <w:rsid w:val="008C2DBF"/>
    <w:rsid w:val="008C59AD"/>
    <w:rsid w:val="008D31CB"/>
    <w:rsid w:val="009103A7"/>
    <w:rsid w:val="00910FE6"/>
    <w:rsid w:val="0091430C"/>
    <w:rsid w:val="0092309F"/>
    <w:rsid w:val="00923FF6"/>
    <w:rsid w:val="00935A0B"/>
    <w:rsid w:val="00942BDA"/>
    <w:rsid w:val="009570C8"/>
    <w:rsid w:val="00960C11"/>
    <w:rsid w:val="009632E1"/>
    <w:rsid w:val="009811AD"/>
    <w:rsid w:val="0098744B"/>
    <w:rsid w:val="00987EE2"/>
    <w:rsid w:val="00990DBE"/>
    <w:rsid w:val="00991760"/>
    <w:rsid w:val="00996B6A"/>
    <w:rsid w:val="009A5EC4"/>
    <w:rsid w:val="009B5B46"/>
    <w:rsid w:val="009B6011"/>
    <w:rsid w:val="009C7CF7"/>
    <w:rsid w:val="009E3FBF"/>
    <w:rsid w:val="009F1E3D"/>
    <w:rsid w:val="00A002D1"/>
    <w:rsid w:val="00A13C5F"/>
    <w:rsid w:val="00A274CD"/>
    <w:rsid w:val="00A4693F"/>
    <w:rsid w:val="00A4779F"/>
    <w:rsid w:val="00A67C9A"/>
    <w:rsid w:val="00A860C3"/>
    <w:rsid w:val="00AA49D4"/>
    <w:rsid w:val="00AB1F60"/>
    <w:rsid w:val="00AB2956"/>
    <w:rsid w:val="00AB706E"/>
    <w:rsid w:val="00AD08AA"/>
    <w:rsid w:val="00B0723D"/>
    <w:rsid w:val="00B077A6"/>
    <w:rsid w:val="00B213FE"/>
    <w:rsid w:val="00B278A5"/>
    <w:rsid w:val="00B61996"/>
    <w:rsid w:val="00BA0738"/>
    <w:rsid w:val="00BE55A8"/>
    <w:rsid w:val="00BF31B5"/>
    <w:rsid w:val="00C04147"/>
    <w:rsid w:val="00C71CAC"/>
    <w:rsid w:val="00CB19B9"/>
    <w:rsid w:val="00CB79E6"/>
    <w:rsid w:val="00CD3105"/>
    <w:rsid w:val="00CF1054"/>
    <w:rsid w:val="00CF26F9"/>
    <w:rsid w:val="00CF5749"/>
    <w:rsid w:val="00D12141"/>
    <w:rsid w:val="00D23BA1"/>
    <w:rsid w:val="00D27B4D"/>
    <w:rsid w:val="00D36DB6"/>
    <w:rsid w:val="00D6393A"/>
    <w:rsid w:val="00DA113C"/>
    <w:rsid w:val="00DA2297"/>
    <w:rsid w:val="00DA5621"/>
    <w:rsid w:val="00DC5CC2"/>
    <w:rsid w:val="00DE3518"/>
    <w:rsid w:val="00DF6CDD"/>
    <w:rsid w:val="00E00B99"/>
    <w:rsid w:val="00E01B4B"/>
    <w:rsid w:val="00E03905"/>
    <w:rsid w:val="00E12BDE"/>
    <w:rsid w:val="00E15215"/>
    <w:rsid w:val="00E3476F"/>
    <w:rsid w:val="00E72FD3"/>
    <w:rsid w:val="00E76435"/>
    <w:rsid w:val="00E96FB4"/>
    <w:rsid w:val="00EA0A49"/>
    <w:rsid w:val="00EA4AED"/>
    <w:rsid w:val="00EB0139"/>
    <w:rsid w:val="00EB7952"/>
    <w:rsid w:val="00EC4931"/>
    <w:rsid w:val="00EC5502"/>
    <w:rsid w:val="00ED20A8"/>
    <w:rsid w:val="00ED406F"/>
    <w:rsid w:val="00EE1133"/>
    <w:rsid w:val="00EE3E60"/>
    <w:rsid w:val="00EF3912"/>
    <w:rsid w:val="00EF590D"/>
    <w:rsid w:val="00F20729"/>
    <w:rsid w:val="00F24952"/>
    <w:rsid w:val="00F258DA"/>
    <w:rsid w:val="00F513B2"/>
    <w:rsid w:val="00F5220A"/>
    <w:rsid w:val="00F658B0"/>
    <w:rsid w:val="00F70ED1"/>
    <w:rsid w:val="00F70F63"/>
    <w:rsid w:val="00F800F0"/>
    <w:rsid w:val="00F80A65"/>
    <w:rsid w:val="00F83160"/>
    <w:rsid w:val="00F87428"/>
    <w:rsid w:val="00FB4697"/>
    <w:rsid w:val="00FD0A91"/>
    <w:rsid w:val="00FD55D4"/>
    <w:rsid w:val="00FE3DDE"/>
    <w:rsid w:val="00FE3FD1"/>
    <w:rsid w:val="00FE4686"/>
    <w:rsid w:val="00FF268B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3DBF-EC3A-446F-BFCE-8992160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9366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1-09-30T02:26:00Z</cp:lastPrinted>
  <dcterms:created xsi:type="dcterms:W3CDTF">2021-11-09T03:13:00Z</dcterms:created>
  <dcterms:modified xsi:type="dcterms:W3CDTF">2021-11-09T03:13:00Z</dcterms:modified>
</cp:coreProperties>
</file>